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67655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35365B78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42907" wp14:editId="5EA6DC17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E8FF1" w14:textId="77777777" w:rsidR="009D394B" w:rsidRDefault="009D394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13B504B1" w14:textId="16F0E22C" w:rsidR="00DF29F5" w:rsidRPr="00575D99" w:rsidRDefault="00C642F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2281C29C" w14:textId="3947F865" w:rsidR="00DF29F5" w:rsidRPr="00575D99" w:rsidRDefault="00C642FE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120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BEAUNE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</w:t>
                            </w:r>
                            <w:proofErr w:type="gramEnd"/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>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04290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520E8FF1" w14:textId="77777777" w:rsidR="009D394B" w:rsidRDefault="009D394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13B504B1" w14:textId="16F0E22C" w:rsidR="00DF29F5" w:rsidRPr="00575D99" w:rsidRDefault="00C642F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2281C29C" w14:textId="3947F865" w:rsidR="00DF29F5" w:rsidRPr="00575D99" w:rsidRDefault="00C642FE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21200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BEAUNE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 xml:space="preserve">  (</w:t>
                      </w:r>
                      <w:proofErr w:type="gramEnd"/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>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64395" wp14:editId="026B942F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1E6B9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64395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75E1E6B9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015FD41A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5458A430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679FAEDC" w14:textId="1C2E8C63" w:rsidR="00CA0BBA" w:rsidRDefault="00245853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BEBABC" wp14:editId="72EE5D60">
                <wp:simplePos x="0" y="0"/>
                <wp:positionH relativeFrom="column">
                  <wp:posOffset>2449195</wp:posOffset>
                </wp:positionH>
                <wp:positionV relativeFrom="paragraph">
                  <wp:posOffset>32238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7F9B1" w14:textId="6C47EC6A" w:rsidR="00245853" w:rsidRDefault="00FE05B8" w:rsidP="003249A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….</w:t>
                            </w:r>
                            <w:r w:rsidR="003249A6" w:rsidRPr="00245853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gramStart"/>
                            <w:r w:rsidR="003249A6" w:rsidRPr="00245853">
                              <w:rPr>
                                <w:rFonts w:ascii="Arial" w:hAnsi="Arial" w:cs="Arial"/>
                                <w:sz w:val="52"/>
                              </w:rPr>
                              <w:t>carton</w:t>
                            </w:r>
                            <w:r w:rsidR="00245853">
                              <w:rPr>
                                <w:rFonts w:ascii="Arial" w:hAnsi="Arial" w:cs="Arial"/>
                                <w:sz w:val="52"/>
                              </w:rPr>
                              <w:t>s</w:t>
                            </w:r>
                            <w:proofErr w:type="gramEnd"/>
                            <w:r w:rsidR="003249A6" w:rsidRPr="00245853">
                              <w:rPr>
                                <w:rFonts w:ascii="Arial" w:hAnsi="Arial" w:cs="Arial"/>
                                <w:sz w:val="52"/>
                              </w:rPr>
                              <w:t xml:space="preserve"> x 12</w:t>
                            </w:r>
                            <w:r w:rsidR="00274B0A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  <w:r w:rsidR="00245853" w:rsidRPr="00245853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245853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</w:p>
                          <w:p w14:paraId="61E5989F" w14:textId="7DF7EC49" w:rsidR="003249A6" w:rsidRPr="00245853" w:rsidRDefault="00FE05B8" w:rsidP="003249A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…..</w:t>
                            </w:r>
                            <w:r w:rsidR="00245853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gramStart"/>
                            <w:r w:rsidR="00245853">
                              <w:rPr>
                                <w:rFonts w:ascii="Arial" w:hAnsi="Arial" w:cs="Arial"/>
                                <w:sz w:val="52"/>
                              </w:rPr>
                              <w:t>cartons</w:t>
                            </w:r>
                            <w:proofErr w:type="gramEnd"/>
                            <w:r w:rsidR="00245853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 </w:t>
                            </w:r>
                            <w:r w:rsidR="00274B0A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r w:rsidR="00245853">
                              <w:rPr>
                                <w:rFonts w:ascii="Arial" w:hAnsi="Arial" w:cs="Arial"/>
                                <w:sz w:val="52"/>
                              </w:rPr>
                              <w:t xml:space="preserve">         </w:t>
                            </w:r>
                          </w:p>
                          <w:p w14:paraId="401CF21D" w14:textId="2A5AB671" w:rsidR="00A10DE5" w:rsidRPr="00245853" w:rsidRDefault="00FE05B8" w:rsidP="003249A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…..</w:t>
                            </w:r>
                            <w:r w:rsidR="00274B0A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gramStart"/>
                            <w:r w:rsidR="00274B0A">
                              <w:rPr>
                                <w:rFonts w:ascii="Arial" w:hAnsi="Arial" w:cs="Arial"/>
                                <w:sz w:val="52"/>
                              </w:rPr>
                              <w:t>ca</w:t>
                            </w:r>
                            <w:r w:rsidR="00C642FE">
                              <w:rPr>
                                <w:rFonts w:ascii="Arial" w:hAnsi="Arial" w:cs="Arial"/>
                                <w:sz w:val="52"/>
                              </w:rPr>
                              <w:t>isse</w:t>
                            </w:r>
                            <w:proofErr w:type="gramEnd"/>
                            <w:r w:rsidR="00C642FE">
                              <w:rPr>
                                <w:rFonts w:ascii="Arial" w:hAnsi="Arial" w:cs="Arial"/>
                                <w:sz w:val="52"/>
                              </w:rPr>
                              <w:t xml:space="preserve"> bois</w:t>
                            </w:r>
                            <w:r w:rsidR="00A10DE5" w:rsidRPr="00245853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 w:rsidR="00C642FE">
                              <w:rPr>
                                <w:rFonts w:ascii="Arial" w:hAnsi="Arial" w:cs="Arial"/>
                                <w:sz w:val="52"/>
                              </w:rPr>
                              <w:t>6</w:t>
                            </w:r>
                            <w:r w:rsidR="00274B0A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31812105" w14:textId="5FCC9E19" w:rsidR="00DF29F5" w:rsidRPr="00274B0A" w:rsidRDefault="00A10DE5" w:rsidP="00274B0A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245853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245853" w:rsidRPr="00274B0A"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3249A6" w:rsidRPr="00274B0A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 w:rsidR="00245853" w:rsidRPr="00274B0A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C642FE">
                              <w:rPr>
                                <w:rFonts w:ascii="Arial" w:hAnsi="Arial" w:cs="Arial"/>
                                <w:sz w:val="52"/>
                                <w:highlight w:val="yellow"/>
                              </w:rPr>
                              <w:t>1</w:t>
                            </w:r>
                            <w:r w:rsidR="00274B0A" w:rsidRPr="00FE05B8">
                              <w:rPr>
                                <w:rFonts w:ascii="Arial" w:hAnsi="Arial" w:cs="Arial"/>
                                <w:sz w:val="52"/>
                                <w:highlight w:val="yellow"/>
                              </w:rPr>
                              <w:t xml:space="preserve"> </w:t>
                            </w:r>
                            <w:r w:rsidRPr="00FE05B8">
                              <w:rPr>
                                <w:rFonts w:ascii="Arial" w:hAnsi="Arial" w:cs="Arial"/>
                                <w:sz w:val="52"/>
                                <w:highlight w:val="yellow"/>
                              </w:rPr>
                              <w:t>/</w:t>
                            </w:r>
                            <w:r w:rsidR="00245853" w:rsidRPr="00FE05B8">
                              <w:rPr>
                                <w:rFonts w:ascii="Arial" w:hAnsi="Arial" w:cs="Arial"/>
                                <w:sz w:val="52"/>
                                <w:highlight w:val="yellow"/>
                              </w:rPr>
                              <w:t xml:space="preserve"> </w:t>
                            </w:r>
                            <w:r w:rsidR="00FE05B8" w:rsidRPr="00FE05B8">
                              <w:rPr>
                                <w:rFonts w:ascii="Arial" w:hAnsi="Arial" w:cs="Arial"/>
                                <w:sz w:val="52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BEBABC" id="_x0000_s1028" type="#_x0000_t202" style="position:absolute;margin-left:192.85pt;margin-top:253.85pt;width:489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" filled="f" stroked="f">
                <v:textbox style="mso-fit-shape-to-text:t">
                  <w:txbxContent>
                    <w:p w14:paraId="1757F9B1" w14:textId="6C47EC6A" w:rsidR="00245853" w:rsidRDefault="00FE05B8" w:rsidP="003249A6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….</w:t>
                      </w:r>
                      <w:r w:rsidR="003249A6" w:rsidRPr="00245853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gramStart"/>
                      <w:r w:rsidR="003249A6" w:rsidRPr="00245853">
                        <w:rPr>
                          <w:rFonts w:ascii="Arial" w:hAnsi="Arial" w:cs="Arial"/>
                          <w:sz w:val="52"/>
                        </w:rPr>
                        <w:t>carton</w:t>
                      </w:r>
                      <w:r w:rsidR="00245853">
                        <w:rPr>
                          <w:rFonts w:ascii="Arial" w:hAnsi="Arial" w:cs="Arial"/>
                          <w:sz w:val="52"/>
                        </w:rPr>
                        <w:t>s</w:t>
                      </w:r>
                      <w:proofErr w:type="gramEnd"/>
                      <w:r w:rsidR="003249A6" w:rsidRPr="00245853">
                        <w:rPr>
                          <w:rFonts w:ascii="Arial" w:hAnsi="Arial" w:cs="Arial"/>
                          <w:sz w:val="52"/>
                        </w:rPr>
                        <w:t xml:space="preserve"> x 12</w:t>
                      </w:r>
                      <w:r w:rsidR="00274B0A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  <w:r w:rsidR="00245853" w:rsidRPr="00245853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245853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</w:p>
                    <w:p w14:paraId="61E5989F" w14:textId="7DF7EC49" w:rsidR="003249A6" w:rsidRPr="00245853" w:rsidRDefault="00FE05B8" w:rsidP="003249A6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…..</w:t>
                      </w:r>
                      <w:r w:rsidR="00245853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gramStart"/>
                      <w:r w:rsidR="00245853">
                        <w:rPr>
                          <w:rFonts w:ascii="Arial" w:hAnsi="Arial" w:cs="Arial"/>
                          <w:sz w:val="52"/>
                        </w:rPr>
                        <w:t>cartons</w:t>
                      </w:r>
                      <w:proofErr w:type="gramEnd"/>
                      <w:r w:rsidR="00245853">
                        <w:rPr>
                          <w:rFonts w:ascii="Arial" w:hAnsi="Arial" w:cs="Arial"/>
                          <w:sz w:val="52"/>
                        </w:rPr>
                        <w:t xml:space="preserve"> x 6 </w:t>
                      </w:r>
                      <w:r w:rsidR="00274B0A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r w:rsidR="00245853">
                        <w:rPr>
                          <w:rFonts w:ascii="Arial" w:hAnsi="Arial" w:cs="Arial"/>
                          <w:sz w:val="52"/>
                        </w:rPr>
                        <w:t xml:space="preserve">         </w:t>
                      </w:r>
                    </w:p>
                    <w:p w14:paraId="401CF21D" w14:textId="2A5AB671" w:rsidR="00A10DE5" w:rsidRPr="00245853" w:rsidRDefault="00FE05B8" w:rsidP="003249A6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…..</w:t>
                      </w:r>
                      <w:r w:rsidR="00274B0A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gramStart"/>
                      <w:r w:rsidR="00274B0A">
                        <w:rPr>
                          <w:rFonts w:ascii="Arial" w:hAnsi="Arial" w:cs="Arial"/>
                          <w:sz w:val="52"/>
                        </w:rPr>
                        <w:t>ca</w:t>
                      </w:r>
                      <w:r w:rsidR="00C642FE">
                        <w:rPr>
                          <w:rFonts w:ascii="Arial" w:hAnsi="Arial" w:cs="Arial"/>
                          <w:sz w:val="52"/>
                        </w:rPr>
                        <w:t>isse</w:t>
                      </w:r>
                      <w:proofErr w:type="gramEnd"/>
                      <w:r w:rsidR="00C642FE">
                        <w:rPr>
                          <w:rFonts w:ascii="Arial" w:hAnsi="Arial" w:cs="Arial"/>
                          <w:sz w:val="52"/>
                        </w:rPr>
                        <w:t xml:space="preserve"> bois</w:t>
                      </w:r>
                      <w:r w:rsidR="00A10DE5" w:rsidRPr="00245853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 w:rsidR="00C642FE">
                        <w:rPr>
                          <w:rFonts w:ascii="Arial" w:hAnsi="Arial" w:cs="Arial"/>
                          <w:sz w:val="52"/>
                        </w:rPr>
                        <w:t>6</w:t>
                      </w:r>
                      <w:r w:rsidR="00274B0A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31812105" w14:textId="5FCC9E19" w:rsidR="00DF29F5" w:rsidRPr="00274B0A" w:rsidRDefault="00A10DE5" w:rsidP="00274B0A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245853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245853" w:rsidRPr="00274B0A"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3249A6" w:rsidRPr="00274B0A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 w:rsidR="00245853" w:rsidRPr="00274B0A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C642FE">
                        <w:rPr>
                          <w:rFonts w:ascii="Arial" w:hAnsi="Arial" w:cs="Arial"/>
                          <w:sz w:val="52"/>
                          <w:highlight w:val="yellow"/>
                        </w:rPr>
                        <w:t>1</w:t>
                      </w:r>
                      <w:r w:rsidR="00274B0A" w:rsidRPr="00FE05B8">
                        <w:rPr>
                          <w:rFonts w:ascii="Arial" w:hAnsi="Arial" w:cs="Arial"/>
                          <w:sz w:val="52"/>
                          <w:highlight w:val="yellow"/>
                        </w:rPr>
                        <w:t xml:space="preserve"> </w:t>
                      </w:r>
                      <w:r w:rsidRPr="00FE05B8">
                        <w:rPr>
                          <w:rFonts w:ascii="Arial" w:hAnsi="Arial" w:cs="Arial"/>
                          <w:sz w:val="52"/>
                          <w:highlight w:val="yellow"/>
                        </w:rPr>
                        <w:t>/</w:t>
                      </w:r>
                      <w:r w:rsidR="00245853" w:rsidRPr="00FE05B8">
                        <w:rPr>
                          <w:rFonts w:ascii="Arial" w:hAnsi="Arial" w:cs="Arial"/>
                          <w:sz w:val="52"/>
                          <w:highlight w:val="yellow"/>
                        </w:rPr>
                        <w:t xml:space="preserve"> </w:t>
                      </w:r>
                      <w:r w:rsidR="00FE05B8" w:rsidRPr="00FE05B8">
                        <w:rPr>
                          <w:rFonts w:ascii="Arial" w:hAnsi="Arial" w:cs="Arial"/>
                          <w:sz w:val="52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EAA2ED" wp14:editId="51132D01">
                <wp:simplePos x="0" y="0"/>
                <wp:positionH relativeFrom="column">
                  <wp:posOffset>28575</wp:posOffset>
                </wp:positionH>
                <wp:positionV relativeFrom="paragraph">
                  <wp:posOffset>319024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FAC7B" id="Connecteur droit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251.2pt" to="837.75pt,2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9z5hPNoAAAAKAQAADwAAAGRycy9kb3ducmV2&#10;LnhtbEyPXWrDMBCE3wu5g9hCX0wjx7XT4loOxZAD5OcAirWxTaWVsZTEvX03EGgfd2Z29ttqMzsr&#10;rjiFwZOC1TIFgdR6M1Cn4HjYvn6ACFGT0dYTKvjBAJt68VTp0vgb7fC6j53gEgqlVtDHOJZShrZH&#10;p8PSj0jsnf3kdORx6qSZ9I3LnZVZmq6l0wPxhV6P2PTYfu8vjjGa5pgE3Nq35NCek3wuMhtGpV6e&#10;569PEBHn+BeGOz7vQM1MJ38hE4RVkBccVFCkWQ7i7q/fC5ZOD0nWlfz/Qv0L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9z5hPNoAAAAKAQAADwAAAAAAAAAAAAAAAAASBAAAZHJzL2Rv&#10;d25yZXYueG1sUEsFBgAAAAAEAAQA8wAAABkFAAAAAA==&#10;" strokecolor="black [3213]" strokeweight="1.5pt"/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207582" wp14:editId="4E4E4259">
                <wp:simplePos x="0" y="0"/>
                <wp:positionH relativeFrom="column">
                  <wp:posOffset>404495</wp:posOffset>
                </wp:positionH>
                <wp:positionV relativeFrom="paragraph">
                  <wp:posOffset>15646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81FE4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207582" id="_x0000_s1029" type="#_x0000_t202" style="position:absolute;margin-left:31.85pt;margin-top:123.2pt;width:186.95pt;height:110.55pt;z-index:251654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" filled="f" stroked="f">
                <v:textbox style="mso-fit-shape-to-text:t">
                  <w:txbxContent>
                    <w:p w14:paraId="70281FE4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1444AF" wp14:editId="5076C1B7">
                <wp:simplePos x="0" y="0"/>
                <wp:positionH relativeFrom="column">
                  <wp:posOffset>1981200</wp:posOffset>
                </wp:positionH>
                <wp:positionV relativeFrom="paragraph">
                  <wp:posOffset>152019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A0F58" w14:textId="77777777" w:rsidR="001E72C1" w:rsidRDefault="00D11AF6" w:rsidP="00D11AF6">
                            <w:pPr>
                              <w:ind w:left="3540" w:firstLine="708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BRAPAC</w:t>
                            </w:r>
                          </w:p>
                          <w:p w14:paraId="6D9B8A84" w14:textId="77777777" w:rsidR="001E72C1" w:rsidRDefault="00D11AF6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TAHITI</w:t>
                            </w:r>
                          </w:p>
                          <w:p w14:paraId="031DEB35" w14:textId="77777777" w:rsidR="00DF29F5" w:rsidRPr="00385A3B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1444AF" id="_x0000_s1030" type="#_x0000_t202" style="position:absolute;margin-left:156pt;margin-top:119.7pt;width:609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IXfZ9bgAAAADAEAAA8AAAAA&#10;AAAAAAAAAAAAWAQAAGRycy9kb3ducmV2LnhtbFBLBQYAAAAABAAEAPMAAABlBQAAAAA=&#10;" filled="f" stroked="f">
                <v:textbox style="mso-fit-shape-to-text:t">
                  <w:txbxContent>
                    <w:p w14:paraId="492A0F58" w14:textId="77777777" w:rsidR="001E72C1" w:rsidRDefault="00D11AF6" w:rsidP="00D11AF6">
                      <w:pPr>
                        <w:ind w:left="3540" w:firstLine="708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BRAPAC</w:t>
                      </w:r>
                    </w:p>
                    <w:p w14:paraId="6D9B8A84" w14:textId="77777777" w:rsidR="001E72C1" w:rsidRDefault="00D11AF6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TAHITI</w:t>
                      </w:r>
                    </w:p>
                    <w:p w14:paraId="031DEB35" w14:textId="77777777" w:rsidR="00DF29F5" w:rsidRPr="00385A3B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56B7">
        <w:t xml:space="preserve"> </w: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1E72C1"/>
    <w:rsid w:val="00245853"/>
    <w:rsid w:val="00274B0A"/>
    <w:rsid w:val="002A4986"/>
    <w:rsid w:val="003249A6"/>
    <w:rsid w:val="00385A3B"/>
    <w:rsid w:val="003A3648"/>
    <w:rsid w:val="00575D99"/>
    <w:rsid w:val="00791568"/>
    <w:rsid w:val="008D56B7"/>
    <w:rsid w:val="009D394B"/>
    <w:rsid w:val="009F5242"/>
    <w:rsid w:val="00A10DE5"/>
    <w:rsid w:val="00C642FE"/>
    <w:rsid w:val="00CA0BBA"/>
    <w:rsid w:val="00D11AF6"/>
    <w:rsid w:val="00D43255"/>
    <w:rsid w:val="00DF29F5"/>
    <w:rsid w:val="00E96822"/>
    <w:rsid w:val="00FE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B41F3"/>
  <w15:docId w15:val="{E5BE28B6-DE5E-44E4-A121-1B1ABD5D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C62A-022F-4272-923F-43A42380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9</cp:revision>
  <cp:lastPrinted>2025-03-04T07:54:00Z</cp:lastPrinted>
  <dcterms:created xsi:type="dcterms:W3CDTF">2019-02-18T16:13:00Z</dcterms:created>
  <dcterms:modified xsi:type="dcterms:W3CDTF">2025-03-04T07:57:00Z</dcterms:modified>
</cp:coreProperties>
</file>